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224A" w14:textId="77777777" w:rsidR="007674A9" w:rsidRPr="00E24050" w:rsidRDefault="007674A9" w:rsidP="007674A9">
      <w:pPr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44EB224B" w14:textId="77777777" w:rsidR="00C9474F" w:rsidRPr="00E24050" w:rsidRDefault="00C9474F" w:rsidP="00187290">
      <w:pPr>
        <w:outlineLvl w:val="0"/>
        <w:rPr>
          <w:rFonts w:ascii="Arial" w:hAnsi="Arial" w:cs="Arial"/>
          <w:b/>
          <w:sz w:val="28"/>
          <w:szCs w:val="28"/>
        </w:rPr>
      </w:pPr>
      <w:r w:rsidRPr="00E24050">
        <w:rPr>
          <w:rFonts w:ascii="Arial" w:hAnsi="Arial" w:cs="Arial"/>
          <w:b/>
          <w:sz w:val="28"/>
          <w:szCs w:val="28"/>
          <w:u w:val="single"/>
        </w:rPr>
        <w:t>RETNINGSLINJER FOR OPPTAK AV NYE MEDLEMMER I NESO</w:t>
      </w:r>
    </w:p>
    <w:p w14:paraId="44EB224C" w14:textId="77777777" w:rsidR="00351960" w:rsidRPr="00E24050" w:rsidRDefault="00351960">
      <w:pPr>
        <w:rPr>
          <w:rFonts w:ascii="Arial" w:hAnsi="Arial" w:cs="Arial"/>
          <w:b/>
          <w:sz w:val="24"/>
          <w:szCs w:val="24"/>
        </w:rPr>
      </w:pPr>
    </w:p>
    <w:p w14:paraId="44EB224D" w14:textId="77777777" w:rsidR="000D405A" w:rsidRPr="00E24050" w:rsidRDefault="000D405A">
      <w:pPr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 xml:space="preserve">Disse </w:t>
      </w:r>
      <w:r w:rsidR="009D09CA" w:rsidRPr="00E24050">
        <w:rPr>
          <w:rFonts w:ascii="Arial" w:hAnsi="Arial" w:cs="Arial"/>
          <w:sz w:val="24"/>
          <w:szCs w:val="24"/>
        </w:rPr>
        <w:t>retningslinjene</w:t>
      </w:r>
      <w:r w:rsidRPr="00E24050">
        <w:rPr>
          <w:rFonts w:ascii="Arial" w:hAnsi="Arial" w:cs="Arial"/>
          <w:sz w:val="24"/>
          <w:szCs w:val="24"/>
        </w:rPr>
        <w:t xml:space="preserve"> er utfyllende til vedtektenes rammer for krav til medlemmer.</w:t>
      </w:r>
    </w:p>
    <w:p w14:paraId="44EB224E" w14:textId="77777777" w:rsidR="000D405A" w:rsidRPr="00E24050" w:rsidRDefault="000D405A">
      <w:pPr>
        <w:rPr>
          <w:rFonts w:ascii="Arial" w:hAnsi="Arial" w:cs="Arial"/>
          <w:b/>
          <w:sz w:val="24"/>
          <w:szCs w:val="24"/>
          <w:u w:val="single"/>
        </w:rPr>
      </w:pPr>
    </w:p>
    <w:p w14:paraId="44EB224F" w14:textId="77777777" w:rsidR="00C9474F" w:rsidRPr="00E24050" w:rsidRDefault="00C9474F" w:rsidP="00C207ED">
      <w:pPr>
        <w:numPr>
          <w:ilvl w:val="0"/>
          <w:numId w:val="4"/>
        </w:num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24050">
        <w:rPr>
          <w:rFonts w:ascii="Arial" w:hAnsi="Arial" w:cs="Arial"/>
          <w:b/>
          <w:sz w:val="24"/>
          <w:szCs w:val="24"/>
          <w:u w:val="single"/>
        </w:rPr>
        <w:t>Konkurs</w:t>
      </w:r>
    </w:p>
    <w:p w14:paraId="44EB2250" w14:textId="77777777" w:rsidR="00BB753C" w:rsidRPr="00E24050" w:rsidRDefault="00BB753C" w:rsidP="000D405A">
      <w:pPr>
        <w:rPr>
          <w:rFonts w:ascii="Arial" w:hAnsi="Arial" w:cs="Arial"/>
          <w:sz w:val="24"/>
          <w:szCs w:val="24"/>
        </w:rPr>
      </w:pPr>
    </w:p>
    <w:p w14:paraId="44EB2251" w14:textId="77777777" w:rsidR="00C9474F" w:rsidRPr="00E24050" w:rsidRDefault="00E81309" w:rsidP="000D405A">
      <w:pPr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 xml:space="preserve">Søknad om medlemskap fra personer som tidligere har innehatt topplederverv i firma som har gått konkurs, kan ikke tas opp som medlem før bobehandlingen er avsluttet.  </w:t>
      </w:r>
      <w:r w:rsidR="00C9474F" w:rsidRPr="00E24050">
        <w:rPr>
          <w:rFonts w:ascii="Arial" w:hAnsi="Arial" w:cs="Arial"/>
          <w:sz w:val="24"/>
          <w:szCs w:val="24"/>
        </w:rPr>
        <w:t>Det må heller ikke være avdekket straffbare forhold under bobehandlingen</w:t>
      </w:r>
      <w:r w:rsidR="009D09CA" w:rsidRPr="00E24050">
        <w:rPr>
          <w:rFonts w:ascii="Arial" w:hAnsi="Arial" w:cs="Arial"/>
          <w:sz w:val="24"/>
          <w:szCs w:val="24"/>
        </w:rPr>
        <w:t xml:space="preserve"> </w:t>
      </w:r>
      <w:r w:rsidR="00C9474F" w:rsidRPr="00E24050">
        <w:rPr>
          <w:rFonts w:ascii="Arial" w:hAnsi="Arial" w:cs="Arial"/>
          <w:sz w:val="24"/>
          <w:szCs w:val="24"/>
        </w:rPr>
        <w:t>som kan relateres til søkeren.</w:t>
      </w:r>
    </w:p>
    <w:p w14:paraId="44EB2252" w14:textId="77777777" w:rsidR="00C9474F" w:rsidRPr="00E24050" w:rsidRDefault="00C9474F">
      <w:pPr>
        <w:rPr>
          <w:rFonts w:ascii="Arial" w:hAnsi="Arial" w:cs="Arial"/>
          <w:sz w:val="24"/>
          <w:szCs w:val="24"/>
        </w:rPr>
      </w:pPr>
    </w:p>
    <w:p w14:paraId="44EB2253" w14:textId="77777777" w:rsidR="00C9474F" w:rsidRPr="00E24050" w:rsidRDefault="00C9474F">
      <w:pPr>
        <w:rPr>
          <w:rFonts w:ascii="Arial" w:hAnsi="Arial" w:cs="Arial"/>
          <w:sz w:val="24"/>
          <w:szCs w:val="24"/>
        </w:rPr>
      </w:pPr>
    </w:p>
    <w:p w14:paraId="44EB2254" w14:textId="77777777" w:rsidR="00DA12B4" w:rsidRPr="00E24050" w:rsidRDefault="00DA12B4" w:rsidP="00C207ED">
      <w:pPr>
        <w:numPr>
          <w:ilvl w:val="0"/>
          <w:numId w:val="4"/>
        </w:num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24050">
        <w:rPr>
          <w:rFonts w:ascii="Arial" w:hAnsi="Arial" w:cs="Arial"/>
          <w:b/>
          <w:sz w:val="24"/>
          <w:szCs w:val="24"/>
          <w:u w:val="single"/>
        </w:rPr>
        <w:t>Uttalelse fra andre medlemmer</w:t>
      </w:r>
    </w:p>
    <w:p w14:paraId="44EB2255" w14:textId="77777777" w:rsidR="00210404" w:rsidRPr="00E24050" w:rsidRDefault="00210404" w:rsidP="00DA12B4">
      <w:pPr>
        <w:rPr>
          <w:rFonts w:ascii="Arial" w:hAnsi="Arial" w:cs="Arial"/>
          <w:sz w:val="24"/>
          <w:szCs w:val="24"/>
        </w:rPr>
      </w:pPr>
    </w:p>
    <w:p w14:paraId="44EB2256" w14:textId="77777777" w:rsidR="00DA12B4" w:rsidRPr="00E24050" w:rsidRDefault="00DA12B4" w:rsidP="00BB753C">
      <w:pPr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Før søknaden behandles, skal medlemsbedrifter innenfor samme hovedmarkedsområde få anledning til å uttale seg om søknaden. Evt. mottatte uttalelser skal tas med i styrets vurdering av søknaden.</w:t>
      </w:r>
    </w:p>
    <w:p w14:paraId="44EB2257" w14:textId="77777777" w:rsidR="00C9474F" w:rsidRPr="00E24050" w:rsidRDefault="00C9474F">
      <w:pPr>
        <w:rPr>
          <w:rFonts w:ascii="Arial" w:hAnsi="Arial" w:cs="Arial"/>
          <w:sz w:val="24"/>
          <w:szCs w:val="24"/>
        </w:rPr>
      </w:pPr>
    </w:p>
    <w:p w14:paraId="44EB2258" w14:textId="77777777" w:rsidR="00C9474F" w:rsidRPr="00E24050" w:rsidRDefault="00C9474F" w:rsidP="000D405A">
      <w:pPr>
        <w:numPr>
          <w:ilvl w:val="0"/>
          <w:numId w:val="4"/>
        </w:num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24050">
        <w:rPr>
          <w:rFonts w:ascii="Arial" w:hAnsi="Arial" w:cs="Arial"/>
          <w:b/>
          <w:sz w:val="24"/>
          <w:szCs w:val="24"/>
          <w:u w:val="single"/>
        </w:rPr>
        <w:t>Konkurrerende organisasjoner</w:t>
      </w:r>
    </w:p>
    <w:p w14:paraId="44EB2259" w14:textId="77777777" w:rsidR="00C9474F" w:rsidRPr="00E24050" w:rsidRDefault="00C9474F">
      <w:pPr>
        <w:rPr>
          <w:rFonts w:ascii="Arial" w:hAnsi="Arial" w:cs="Arial"/>
          <w:b/>
          <w:sz w:val="24"/>
          <w:szCs w:val="24"/>
          <w:u w:val="single"/>
        </w:rPr>
      </w:pPr>
    </w:p>
    <w:p w14:paraId="44EB225A" w14:textId="77777777" w:rsidR="00C9474F" w:rsidRPr="00E24050" w:rsidRDefault="00C9474F" w:rsidP="00BB753C">
      <w:pPr>
        <w:outlineLvl w:val="0"/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Dersom søker allerede er medlem i en konkurrerende organisasjon, kan han likevel bli medlem i NESO.</w:t>
      </w:r>
    </w:p>
    <w:p w14:paraId="44EB225B" w14:textId="77777777" w:rsidR="00C9474F" w:rsidRPr="00E24050" w:rsidRDefault="00C9474F">
      <w:pPr>
        <w:rPr>
          <w:rFonts w:ascii="Arial" w:hAnsi="Arial" w:cs="Arial"/>
          <w:sz w:val="24"/>
          <w:szCs w:val="24"/>
        </w:rPr>
      </w:pPr>
    </w:p>
    <w:p w14:paraId="44EB225C" w14:textId="77777777" w:rsidR="003B2DF8" w:rsidRPr="00E24050" w:rsidRDefault="003B2DF8" w:rsidP="003B2DF8">
      <w:pPr>
        <w:numPr>
          <w:ilvl w:val="0"/>
          <w:numId w:val="4"/>
        </w:num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24050">
        <w:rPr>
          <w:rFonts w:ascii="Arial" w:hAnsi="Arial" w:cs="Arial"/>
          <w:b/>
          <w:sz w:val="24"/>
          <w:szCs w:val="24"/>
          <w:u w:val="single"/>
        </w:rPr>
        <w:t>Vedlegg til søknad om medlemskap</w:t>
      </w:r>
    </w:p>
    <w:p w14:paraId="44EB225D" w14:textId="77777777" w:rsidR="003B2DF8" w:rsidRPr="00E24050" w:rsidRDefault="003B2DF8" w:rsidP="003B2DF8">
      <w:pPr>
        <w:rPr>
          <w:rFonts w:ascii="Arial" w:hAnsi="Arial" w:cs="Arial"/>
          <w:sz w:val="24"/>
          <w:szCs w:val="24"/>
        </w:rPr>
      </w:pPr>
    </w:p>
    <w:p w14:paraId="44EB225E" w14:textId="77777777" w:rsidR="003B2DF8" w:rsidRPr="00E24050" w:rsidRDefault="003B2DF8" w:rsidP="003B2DF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Firmaattest</w:t>
      </w:r>
    </w:p>
    <w:p w14:paraId="44EB225F" w14:textId="77777777" w:rsidR="003B2DF8" w:rsidRPr="00E24050" w:rsidRDefault="003B2DF8" w:rsidP="003B2DF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Revisorbekreftet regnskap for de to siste år</w:t>
      </w:r>
    </w:p>
    <w:p w14:paraId="44EB2260" w14:textId="77777777" w:rsidR="003B2DF8" w:rsidRPr="00E24050" w:rsidRDefault="003B2DF8" w:rsidP="003B2DF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Kopi av sentral eller lokal godkjenning</w:t>
      </w:r>
      <w:r w:rsidR="007674A9" w:rsidRPr="00E24050">
        <w:rPr>
          <w:rFonts w:ascii="Arial" w:hAnsi="Arial" w:cs="Arial"/>
          <w:sz w:val="24"/>
          <w:szCs w:val="24"/>
        </w:rPr>
        <w:t>.  Alternativt dokumentasjon på at kravene til offentlig godkjenning oppfylles.</w:t>
      </w:r>
    </w:p>
    <w:p w14:paraId="44EB2261" w14:textId="77777777" w:rsidR="003B2DF8" w:rsidRPr="00E24050" w:rsidRDefault="003B2DF8" w:rsidP="003B2DF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 xml:space="preserve">Oversikt over hvilke </w:t>
      </w:r>
      <w:r w:rsidR="009D09CA" w:rsidRPr="00E24050">
        <w:rPr>
          <w:rFonts w:ascii="Arial" w:hAnsi="Arial" w:cs="Arial"/>
          <w:sz w:val="24"/>
          <w:szCs w:val="24"/>
        </w:rPr>
        <w:t>prosjekter</w:t>
      </w:r>
      <w:r w:rsidRPr="00E24050">
        <w:rPr>
          <w:rFonts w:ascii="Arial" w:hAnsi="Arial" w:cs="Arial"/>
          <w:sz w:val="24"/>
          <w:szCs w:val="24"/>
        </w:rPr>
        <w:t xml:space="preserve"> bedriften har gjennomført de 3 siste år samt bedriftens rolle i prosjektet</w:t>
      </w:r>
    </w:p>
    <w:p w14:paraId="44EB2262" w14:textId="77777777" w:rsidR="003B2DF8" w:rsidRPr="00E24050" w:rsidRDefault="00745BD0" w:rsidP="003B2DF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O</w:t>
      </w:r>
      <w:r w:rsidR="003B2DF8" w:rsidRPr="00E24050">
        <w:rPr>
          <w:rFonts w:ascii="Arial" w:hAnsi="Arial" w:cs="Arial"/>
          <w:sz w:val="24"/>
          <w:szCs w:val="24"/>
        </w:rPr>
        <w:t>rganisasjonsplan</w:t>
      </w:r>
    </w:p>
    <w:p w14:paraId="44EB2263" w14:textId="77777777" w:rsidR="0057689A" w:rsidRPr="00E24050" w:rsidRDefault="00707538" w:rsidP="00E24050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Signert «Egenerklæring seriøsitet i byggebransjen»</w:t>
      </w:r>
    </w:p>
    <w:p w14:paraId="44EB2264" w14:textId="77777777" w:rsidR="0057689A" w:rsidRPr="00E24050" w:rsidRDefault="0057689A" w:rsidP="0057689A">
      <w:pPr>
        <w:ind w:left="371"/>
        <w:rPr>
          <w:rFonts w:ascii="Arial" w:hAnsi="Arial" w:cs="Arial"/>
          <w:sz w:val="24"/>
          <w:szCs w:val="24"/>
        </w:rPr>
      </w:pPr>
    </w:p>
    <w:p w14:paraId="44EB2265" w14:textId="77777777" w:rsidR="0057689A" w:rsidRPr="00E24050" w:rsidRDefault="0057689A" w:rsidP="0057689A">
      <w:pPr>
        <w:numPr>
          <w:ilvl w:val="0"/>
          <w:numId w:val="4"/>
        </w:num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24050">
        <w:rPr>
          <w:rFonts w:ascii="Arial" w:hAnsi="Arial" w:cs="Arial"/>
          <w:b/>
          <w:sz w:val="24"/>
          <w:szCs w:val="24"/>
          <w:u w:val="single"/>
        </w:rPr>
        <w:t>Omdømme</w:t>
      </w:r>
    </w:p>
    <w:p w14:paraId="44EB2266" w14:textId="77777777" w:rsidR="0057689A" w:rsidRPr="00E24050" w:rsidRDefault="0057689A" w:rsidP="0057689A">
      <w:pPr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44EB2267" w14:textId="77777777" w:rsidR="0057689A" w:rsidRPr="00E24050" w:rsidRDefault="0057689A" w:rsidP="0057689A">
      <w:pPr>
        <w:outlineLvl w:val="0"/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Styret kan foreta en skjønnsmessig vurdering av søkerens omdømme.  Her kan blant annet søkerens forhold til flg. vektlegges:</w:t>
      </w:r>
    </w:p>
    <w:p w14:paraId="44EB2268" w14:textId="77777777" w:rsidR="0057689A" w:rsidRPr="00E24050" w:rsidRDefault="0057689A" w:rsidP="0057689A">
      <w:pPr>
        <w:numPr>
          <w:ilvl w:val="0"/>
          <w:numId w:val="5"/>
        </w:numPr>
        <w:outlineLvl w:val="0"/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myndighetene</w:t>
      </w:r>
    </w:p>
    <w:p w14:paraId="44EB2269" w14:textId="77777777" w:rsidR="0057689A" w:rsidRPr="00E24050" w:rsidRDefault="0057689A" w:rsidP="0057689A">
      <w:pPr>
        <w:numPr>
          <w:ilvl w:val="0"/>
          <w:numId w:val="5"/>
        </w:numPr>
        <w:outlineLvl w:val="0"/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andre aktører i markedet</w:t>
      </w:r>
    </w:p>
    <w:p w14:paraId="44EB226A" w14:textId="77777777" w:rsidR="0057689A" w:rsidRPr="00E24050" w:rsidRDefault="0057689A" w:rsidP="0057689A">
      <w:pPr>
        <w:numPr>
          <w:ilvl w:val="0"/>
          <w:numId w:val="5"/>
        </w:numPr>
        <w:outlineLvl w:val="0"/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kunder</w:t>
      </w:r>
    </w:p>
    <w:p w14:paraId="44EB226B" w14:textId="77777777" w:rsidR="0057689A" w:rsidRPr="00E24050" w:rsidRDefault="0057689A" w:rsidP="0057689A">
      <w:pPr>
        <w:numPr>
          <w:ilvl w:val="0"/>
          <w:numId w:val="5"/>
        </w:numPr>
        <w:outlineLvl w:val="0"/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samarbeidspartnere</w:t>
      </w:r>
    </w:p>
    <w:p w14:paraId="44EB226C" w14:textId="77777777" w:rsidR="0057689A" w:rsidRPr="00E24050" w:rsidRDefault="0057689A" w:rsidP="0057689A">
      <w:pPr>
        <w:numPr>
          <w:ilvl w:val="0"/>
          <w:numId w:val="5"/>
        </w:numPr>
        <w:outlineLvl w:val="0"/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medarbeidere/personalpolitikk</w:t>
      </w:r>
    </w:p>
    <w:p w14:paraId="44EB226D" w14:textId="77777777" w:rsidR="00210F64" w:rsidRPr="00E24050" w:rsidRDefault="00210F64" w:rsidP="00210F64">
      <w:pPr>
        <w:outlineLvl w:val="0"/>
        <w:rPr>
          <w:rFonts w:ascii="Arial" w:hAnsi="Arial" w:cs="Arial"/>
          <w:sz w:val="24"/>
          <w:szCs w:val="24"/>
        </w:rPr>
      </w:pPr>
    </w:p>
    <w:p w14:paraId="44EB226E" w14:textId="77777777" w:rsidR="00210F64" w:rsidRPr="00E24050" w:rsidRDefault="00210F64" w:rsidP="00210F64">
      <w:pPr>
        <w:numPr>
          <w:ilvl w:val="0"/>
          <w:numId w:val="4"/>
        </w:num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24050">
        <w:rPr>
          <w:rFonts w:ascii="Arial" w:hAnsi="Arial" w:cs="Arial"/>
          <w:b/>
          <w:sz w:val="24"/>
          <w:szCs w:val="24"/>
          <w:u w:val="single"/>
        </w:rPr>
        <w:t xml:space="preserve">Geografisk tilhørighet i Nord – Norge eller </w:t>
      </w:r>
      <w:r w:rsidR="00363172" w:rsidRPr="00E24050">
        <w:rPr>
          <w:rFonts w:ascii="Arial" w:hAnsi="Arial" w:cs="Arial"/>
          <w:b/>
          <w:sz w:val="24"/>
          <w:szCs w:val="24"/>
          <w:u w:val="single"/>
        </w:rPr>
        <w:t>Nord-Trøndelag</w:t>
      </w:r>
    </w:p>
    <w:p w14:paraId="44EB226F" w14:textId="77777777" w:rsidR="00210F64" w:rsidRPr="00E24050" w:rsidRDefault="00210F64" w:rsidP="00210F64">
      <w:pPr>
        <w:outlineLvl w:val="0"/>
        <w:rPr>
          <w:rFonts w:ascii="Arial" w:hAnsi="Arial" w:cs="Arial"/>
          <w:sz w:val="24"/>
          <w:szCs w:val="24"/>
        </w:rPr>
      </w:pPr>
    </w:p>
    <w:p w14:paraId="44EB2270" w14:textId="77777777" w:rsidR="00E24050" w:rsidRDefault="00210F64" w:rsidP="00210F64">
      <w:pPr>
        <w:outlineLvl w:val="0"/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Søkeren skal være lokalisert i den kommu</w:t>
      </w:r>
      <w:r w:rsidR="00312F7B" w:rsidRPr="00E24050">
        <w:rPr>
          <w:rFonts w:ascii="Arial" w:hAnsi="Arial" w:cs="Arial"/>
          <w:sz w:val="24"/>
          <w:szCs w:val="24"/>
        </w:rPr>
        <w:t xml:space="preserve">ne hvor foretaket har registrert forretningsadresse eventuelt registrert </w:t>
      </w:r>
      <w:r w:rsidRPr="00E24050">
        <w:rPr>
          <w:rFonts w:ascii="Arial" w:hAnsi="Arial" w:cs="Arial"/>
          <w:sz w:val="24"/>
          <w:szCs w:val="24"/>
        </w:rPr>
        <w:t>underenhet i Brønnøysundr</w:t>
      </w:r>
      <w:r w:rsidR="00442B96" w:rsidRPr="00E24050">
        <w:rPr>
          <w:rFonts w:ascii="Arial" w:hAnsi="Arial" w:cs="Arial"/>
          <w:sz w:val="24"/>
          <w:szCs w:val="24"/>
        </w:rPr>
        <w:t>e</w:t>
      </w:r>
      <w:r w:rsidRPr="00E24050">
        <w:rPr>
          <w:rFonts w:ascii="Arial" w:hAnsi="Arial" w:cs="Arial"/>
          <w:sz w:val="24"/>
          <w:szCs w:val="24"/>
        </w:rPr>
        <w:t xml:space="preserve">gistrene. </w:t>
      </w:r>
      <w:r w:rsidR="00312F7B" w:rsidRPr="00E24050">
        <w:rPr>
          <w:rFonts w:ascii="Arial" w:hAnsi="Arial" w:cs="Arial"/>
          <w:sz w:val="24"/>
          <w:szCs w:val="24"/>
        </w:rPr>
        <w:t xml:space="preserve">Forretningsadressen (hovedkontor) eller underenhet må geografisk være i Nord – Norge eller </w:t>
      </w:r>
      <w:r w:rsidR="00363172" w:rsidRPr="00E24050">
        <w:rPr>
          <w:rFonts w:ascii="Arial" w:hAnsi="Arial" w:cs="Arial"/>
          <w:sz w:val="24"/>
          <w:szCs w:val="24"/>
        </w:rPr>
        <w:t>Nord-Trøndelag</w:t>
      </w:r>
      <w:r w:rsidR="00312F7B" w:rsidRPr="00E24050">
        <w:rPr>
          <w:rFonts w:ascii="Arial" w:hAnsi="Arial" w:cs="Arial"/>
          <w:sz w:val="24"/>
          <w:szCs w:val="24"/>
        </w:rPr>
        <w:t xml:space="preserve">. </w:t>
      </w:r>
    </w:p>
    <w:p w14:paraId="44EB2271" w14:textId="77777777" w:rsidR="00E24050" w:rsidRDefault="00E240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EB2272" w14:textId="77777777" w:rsidR="00210F64" w:rsidRPr="00E24050" w:rsidRDefault="00210F64" w:rsidP="00210F64">
      <w:pPr>
        <w:outlineLvl w:val="0"/>
        <w:rPr>
          <w:rFonts w:ascii="Arial" w:hAnsi="Arial" w:cs="Arial"/>
          <w:sz w:val="24"/>
          <w:szCs w:val="24"/>
        </w:rPr>
      </w:pPr>
    </w:p>
    <w:p w14:paraId="44EB2273" w14:textId="77777777" w:rsidR="00E24050" w:rsidRPr="00E24050" w:rsidRDefault="00E24050" w:rsidP="00210F64">
      <w:pPr>
        <w:outlineLvl w:val="0"/>
        <w:rPr>
          <w:rFonts w:ascii="Arial" w:hAnsi="Arial" w:cs="Arial"/>
          <w:sz w:val="24"/>
          <w:szCs w:val="24"/>
        </w:rPr>
      </w:pPr>
    </w:p>
    <w:p w14:paraId="44EB2274" w14:textId="77777777" w:rsidR="00E24050" w:rsidRPr="00E24050" w:rsidRDefault="00E24050" w:rsidP="00E24050">
      <w:pPr>
        <w:numPr>
          <w:ilvl w:val="0"/>
          <w:numId w:val="4"/>
        </w:num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24050">
        <w:rPr>
          <w:rFonts w:ascii="Arial" w:hAnsi="Arial" w:cs="Arial"/>
          <w:b/>
          <w:sz w:val="24"/>
          <w:szCs w:val="24"/>
          <w:u w:val="single"/>
        </w:rPr>
        <w:t>«Smale forretningsområder</w:t>
      </w:r>
    </w:p>
    <w:p w14:paraId="44EB2275" w14:textId="77777777" w:rsidR="00E24050" w:rsidRPr="00E24050" w:rsidRDefault="00E24050" w:rsidP="00210F64">
      <w:pPr>
        <w:outlineLvl w:val="0"/>
        <w:rPr>
          <w:rFonts w:ascii="Arial" w:hAnsi="Arial" w:cs="Arial"/>
          <w:sz w:val="24"/>
          <w:szCs w:val="24"/>
        </w:rPr>
      </w:pPr>
    </w:p>
    <w:p w14:paraId="44EB2276" w14:textId="77777777" w:rsidR="00E24050" w:rsidRPr="00E24050" w:rsidRDefault="00E24050" w:rsidP="00E24050">
      <w:pPr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«Smale forretningsområder» og tekniske entreprenører: Nåværende praksis videreføres.  Dersom andelen slike bedrifter overstiger 30 % av medlemsmassen, tas dette opp til ny vurdering.</w:t>
      </w:r>
    </w:p>
    <w:p w14:paraId="44EB2277" w14:textId="77777777" w:rsidR="00E24050" w:rsidRPr="00E24050" w:rsidRDefault="00E24050" w:rsidP="00E24050">
      <w:pPr>
        <w:rPr>
          <w:rFonts w:ascii="Arial" w:hAnsi="Arial" w:cs="Arial"/>
          <w:sz w:val="24"/>
          <w:szCs w:val="24"/>
        </w:rPr>
      </w:pPr>
    </w:p>
    <w:p w14:paraId="44EB2278" w14:textId="77777777" w:rsidR="00E24050" w:rsidRPr="00E24050" w:rsidRDefault="00E24050" w:rsidP="00E24050">
      <w:pPr>
        <w:numPr>
          <w:ilvl w:val="0"/>
          <w:numId w:val="4"/>
        </w:num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24050">
        <w:rPr>
          <w:rFonts w:ascii="Arial" w:hAnsi="Arial" w:cs="Arial"/>
          <w:b/>
          <w:sz w:val="24"/>
          <w:szCs w:val="24"/>
          <w:u w:val="single"/>
        </w:rPr>
        <w:t>Saksbehandling</w:t>
      </w:r>
    </w:p>
    <w:p w14:paraId="44EB2279" w14:textId="77777777" w:rsidR="00E24050" w:rsidRPr="00E24050" w:rsidRDefault="00E24050" w:rsidP="00E24050">
      <w:pPr>
        <w:rPr>
          <w:rFonts w:ascii="Arial" w:hAnsi="Arial" w:cs="Arial"/>
          <w:sz w:val="24"/>
          <w:szCs w:val="24"/>
        </w:rPr>
      </w:pPr>
    </w:p>
    <w:p w14:paraId="44EB227A" w14:textId="77777777" w:rsidR="00E24050" w:rsidRPr="00E24050" w:rsidRDefault="00E24050" w:rsidP="00E24050">
      <w:pPr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Administrasjonen får fullmakt til å avgjøre søknader der søker oppfyller kriteriene for medlemskap og der det ikke er komme innvendinger fra andre medlemmer.</w:t>
      </w:r>
    </w:p>
    <w:p w14:paraId="44EB227B" w14:textId="77777777" w:rsidR="00E24050" w:rsidRPr="00E24050" w:rsidRDefault="00E24050" w:rsidP="00210F64">
      <w:pPr>
        <w:outlineLvl w:val="0"/>
        <w:rPr>
          <w:rFonts w:ascii="Arial" w:hAnsi="Arial" w:cs="Arial"/>
          <w:sz w:val="24"/>
          <w:szCs w:val="24"/>
        </w:rPr>
      </w:pPr>
    </w:p>
    <w:p w14:paraId="44EB227C" w14:textId="77777777" w:rsidR="00C9474F" w:rsidRPr="00E24050" w:rsidRDefault="00C9474F">
      <w:pPr>
        <w:jc w:val="center"/>
        <w:rPr>
          <w:rFonts w:ascii="Arial" w:hAnsi="Arial" w:cs="Arial"/>
          <w:sz w:val="24"/>
          <w:szCs w:val="24"/>
        </w:rPr>
      </w:pPr>
      <w:r w:rsidRPr="00E24050">
        <w:rPr>
          <w:rFonts w:ascii="Arial" w:hAnsi="Arial" w:cs="Arial"/>
          <w:sz w:val="24"/>
          <w:szCs w:val="24"/>
        </w:rPr>
        <w:t>...................................</w:t>
      </w:r>
    </w:p>
    <w:p w14:paraId="44EB227D" w14:textId="77777777" w:rsidR="00187B07" w:rsidRPr="00E24050" w:rsidRDefault="00187B07" w:rsidP="00724C87">
      <w:pPr>
        <w:rPr>
          <w:rFonts w:ascii="Arial" w:hAnsi="Arial" w:cs="Arial"/>
          <w:color w:val="FF0000"/>
          <w:sz w:val="24"/>
          <w:szCs w:val="24"/>
        </w:rPr>
      </w:pPr>
    </w:p>
    <w:sectPr w:rsidR="00187B07" w:rsidRPr="00E24050" w:rsidSect="00700D93">
      <w:headerReference w:type="default" r:id="rId11"/>
      <w:footnotePr>
        <w:numFmt w:val="lowerRoman"/>
      </w:footnotePr>
      <w:endnotePr>
        <w:numFmt w:val="decimal"/>
      </w:endnotePr>
      <w:pgSz w:w="11907" w:h="16840" w:code="9"/>
      <w:pgMar w:top="1134" w:right="851" w:bottom="567" w:left="851" w:header="284" w:footer="709" w:gutter="0"/>
      <w:paperSrc w:first="259" w:other="25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2A3B" w14:textId="77777777" w:rsidR="0065149C" w:rsidRDefault="0065149C">
      <w:r>
        <w:separator/>
      </w:r>
    </w:p>
  </w:endnote>
  <w:endnote w:type="continuationSeparator" w:id="0">
    <w:p w14:paraId="27877D29" w14:textId="77777777" w:rsidR="0065149C" w:rsidRDefault="0065149C">
      <w:r>
        <w:continuationSeparator/>
      </w:r>
    </w:p>
  </w:endnote>
  <w:endnote w:type="continuationNotice" w:id="1">
    <w:p w14:paraId="13260EBC" w14:textId="77777777" w:rsidR="0065149C" w:rsidRDefault="00651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8758" w14:textId="77777777" w:rsidR="0065149C" w:rsidRDefault="0065149C">
      <w:r>
        <w:separator/>
      </w:r>
    </w:p>
  </w:footnote>
  <w:footnote w:type="continuationSeparator" w:id="0">
    <w:p w14:paraId="1AE32870" w14:textId="77777777" w:rsidR="0065149C" w:rsidRDefault="0065149C">
      <w:r>
        <w:continuationSeparator/>
      </w:r>
    </w:p>
  </w:footnote>
  <w:footnote w:type="continuationNotice" w:id="1">
    <w:p w14:paraId="7E9D8AB8" w14:textId="77777777" w:rsidR="0065149C" w:rsidRDefault="00651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2284" w14:textId="77777777" w:rsidR="0007009C" w:rsidRDefault="00B3737D">
    <w:pPr>
      <w:pStyle w:val="Topptekst"/>
      <w:jc w:val="right"/>
      <w:rPr>
        <w:sz w:val="16"/>
      </w:rPr>
    </w:pPr>
    <w:r>
      <w:rPr>
        <w:noProof/>
      </w:rPr>
      <w:drawing>
        <wp:inline distT="0" distB="0" distL="0" distR="0" wp14:anchorId="44EB2287" wp14:editId="44EB2288">
          <wp:extent cx="723900" cy="619125"/>
          <wp:effectExtent l="0" t="0" r="0" b="9525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6F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8E2E9D"/>
    <w:multiLevelType w:val="hybridMultilevel"/>
    <w:tmpl w:val="DB0A93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6341"/>
    <w:multiLevelType w:val="hybridMultilevel"/>
    <w:tmpl w:val="8C5AE74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2A2E626B"/>
    <w:multiLevelType w:val="hybridMultilevel"/>
    <w:tmpl w:val="4A1C9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B13B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7F0D93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098647">
    <w:abstractNumId w:val="5"/>
  </w:num>
  <w:num w:numId="2" w16cid:durableId="1048266698">
    <w:abstractNumId w:val="0"/>
  </w:num>
  <w:num w:numId="3" w16cid:durableId="470363095">
    <w:abstractNumId w:val="4"/>
  </w:num>
  <w:num w:numId="4" w16cid:durableId="902104031">
    <w:abstractNumId w:val="2"/>
  </w:num>
  <w:num w:numId="5" w16cid:durableId="55512736">
    <w:abstractNumId w:val="1"/>
  </w:num>
  <w:num w:numId="6" w16cid:durableId="127672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86E"/>
    <w:rsid w:val="00001224"/>
    <w:rsid w:val="0007009C"/>
    <w:rsid w:val="000D0837"/>
    <w:rsid w:val="000D2CE8"/>
    <w:rsid w:val="000D405A"/>
    <w:rsid w:val="001211DD"/>
    <w:rsid w:val="00126980"/>
    <w:rsid w:val="00154E85"/>
    <w:rsid w:val="001767AD"/>
    <w:rsid w:val="00187290"/>
    <w:rsid w:val="00187B07"/>
    <w:rsid w:val="00210404"/>
    <w:rsid w:val="00210F64"/>
    <w:rsid w:val="0027386E"/>
    <w:rsid w:val="002A5A39"/>
    <w:rsid w:val="002D0C42"/>
    <w:rsid w:val="002D62A1"/>
    <w:rsid w:val="0031040B"/>
    <w:rsid w:val="00312F7B"/>
    <w:rsid w:val="00340718"/>
    <w:rsid w:val="00351960"/>
    <w:rsid w:val="00363172"/>
    <w:rsid w:val="00372ED3"/>
    <w:rsid w:val="003A53DB"/>
    <w:rsid w:val="003B2DF8"/>
    <w:rsid w:val="0042747D"/>
    <w:rsid w:val="00442B96"/>
    <w:rsid w:val="00475AFD"/>
    <w:rsid w:val="004B2D38"/>
    <w:rsid w:val="004C1E0F"/>
    <w:rsid w:val="004D6F3C"/>
    <w:rsid w:val="00503D69"/>
    <w:rsid w:val="00517073"/>
    <w:rsid w:val="005309D2"/>
    <w:rsid w:val="005360FC"/>
    <w:rsid w:val="0057689A"/>
    <w:rsid w:val="005D1905"/>
    <w:rsid w:val="005D3BAC"/>
    <w:rsid w:val="0065149C"/>
    <w:rsid w:val="00700D93"/>
    <w:rsid w:val="00706CAE"/>
    <w:rsid w:val="00707538"/>
    <w:rsid w:val="00724C87"/>
    <w:rsid w:val="00745BD0"/>
    <w:rsid w:val="00746B28"/>
    <w:rsid w:val="007674A9"/>
    <w:rsid w:val="007A1E1B"/>
    <w:rsid w:val="00855803"/>
    <w:rsid w:val="00895820"/>
    <w:rsid w:val="008E2B00"/>
    <w:rsid w:val="008F1A0A"/>
    <w:rsid w:val="00902CE8"/>
    <w:rsid w:val="009155EF"/>
    <w:rsid w:val="00996392"/>
    <w:rsid w:val="009D09CA"/>
    <w:rsid w:val="00A1294F"/>
    <w:rsid w:val="00A33D02"/>
    <w:rsid w:val="00A47EE3"/>
    <w:rsid w:val="00A67967"/>
    <w:rsid w:val="00B01FB0"/>
    <w:rsid w:val="00B3737D"/>
    <w:rsid w:val="00B611AA"/>
    <w:rsid w:val="00BB753C"/>
    <w:rsid w:val="00BF5E9D"/>
    <w:rsid w:val="00C207ED"/>
    <w:rsid w:val="00C26003"/>
    <w:rsid w:val="00C348C4"/>
    <w:rsid w:val="00C45792"/>
    <w:rsid w:val="00C9474F"/>
    <w:rsid w:val="00CB5200"/>
    <w:rsid w:val="00CD3C9F"/>
    <w:rsid w:val="00D4416C"/>
    <w:rsid w:val="00D659C8"/>
    <w:rsid w:val="00DA12B4"/>
    <w:rsid w:val="00DB0ED9"/>
    <w:rsid w:val="00DB5B1C"/>
    <w:rsid w:val="00DE35CB"/>
    <w:rsid w:val="00DE4E19"/>
    <w:rsid w:val="00E24050"/>
    <w:rsid w:val="00E56A67"/>
    <w:rsid w:val="00E81309"/>
    <w:rsid w:val="00EA1DD0"/>
    <w:rsid w:val="00EB29F0"/>
    <w:rsid w:val="00EE3ED8"/>
    <w:rsid w:val="00F216AF"/>
    <w:rsid w:val="00F77316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B224A"/>
  <w15:docId w15:val="{9DD1BF85-3CF5-49C7-9FF0-2DD882DF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Helv" w:hAnsi="Helv"/>
      <w:b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bletekst">
    <w:name w:val="Balloon Text"/>
    <w:basedOn w:val="Normal"/>
    <w:semiHidden/>
    <w:rsid w:val="000D405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24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EC4EBE42F73B7E4E820D988CFA8E93D30068B49E475DAF8D4E87A0A8F39E1C0C0F" ma:contentTypeVersion="4" ma:contentTypeDescription="Opprett et nytt dokument." ma:contentTypeScope="" ma:versionID="76b2d7f5e2ee0476c46b2dd70f0d77cc">
  <xsd:schema xmlns:xsd="http://www.w3.org/2001/XMLSchema" xmlns:xs="http://www.w3.org/2001/XMLSchema" xmlns:p="http://schemas.microsoft.com/office/2006/metadata/properties" xmlns:ns2="775769a7-004c-452b-8ac1-bd0dd35c947a" xmlns:ns3="0972eb40-b4de-4423-8921-ef4920d540a5" targetNamespace="http://schemas.microsoft.com/office/2006/metadata/properties" ma:root="true" ma:fieldsID="33743a0779270b20e215d8af7650eb13" ns2:_="" ns3:_="">
    <xsd:import namespace="775769a7-004c-452b-8ac1-bd0dd35c947a"/>
    <xsd:import namespace="0972eb40-b4de-4423-8921-ef4920d540a5"/>
    <xsd:element name="properties">
      <xsd:complexType>
        <xsd:sequence>
          <xsd:element name="documentManagement">
            <xsd:complexType>
              <xsd:all>
                <xsd:element ref="ns2:n88346eddf504ec7a9d833bcd5b07ce3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769a7-004c-452b-8ac1-bd0dd35c947a" elementFormDefault="qualified">
    <xsd:import namespace="http://schemas.microsoft.com/office/2006/documentManagement/types"/>
    <xsd:import namespace="http://schemas.microsoft.com/office/infopath/2007/PartnerControls"/>
    <xsd:element name="n88346eddf504ec7a9d833bcd5b07ce3" ma:index="8" nillable="true" ma:taxonomy="true" ma:internalName="n88346eddf504ec7a9d833bcd5b07ce3" ma:taxonomyFieldName="DocumentContent" ma:displayName="Dokumentinnhold" ma:fieldId="{788346ed-df50-4ec7-a9d8-33bcd5b07ce3}" ma:sspId="02165a30-a30b-455c-948d-897de2f33dea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7bf3562-f6ac-4455-a97e-18f1fa7966be}" ma:internalName="TaxCatchAll" ma:showField="CatchAllData" ma:web="775769a7-004c-452b-8ac1-bd0dd35c9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bf3562-f6ac-4455-a97e-18f1fa7966be}" ma:internalName="TaxCatchAllLabel" ma:readOnly="true" ma:showField="CatchAllDataLabel" ma:web="775769a7-004c-452b-8ac1-bd0dd35c9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>
          <xsd:maxLength value="255"/>
        </xsd:restriction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Område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2eb40-b4de-4423-8921-ef4920d540a5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6" nillable="true" ma:displayName="Mapperelasjoner" ma:list="{38498dbb-6627-4285-8659-ffac457e2d30}" ma:internalName="ParentFolderElements" ma:showField="Title" ma:web="{b6a0fdab-3bad-420f-8483-18a586db3aa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sationID xmlns="775769a7-004c-452b-8ac1-bd0dd35c947a" xsi:nil="true"/>
    <MailDate xmlns="775769a7-004c-452b-8ac1-bd0dd35c947a" xsi:nil="true"/>
    <DocumentDescription xmlns="775769a7-004c-452b-8ac1-bd0dd35c947a" xsi:nil="true"/>
    <TaxCatchAll xmlns="775769a7-004c-452b-8ac1-bd0dd35c947a"/>
    <ConversationTopic xmlns="775769a7-004c-452b-8ac1-bd0dd35c947a" xsi:nil="true"/>
    <ContactPersonCompany xmlns="775769a7-004c-452b-8ac1-bd0dd35c947a" xsi:nil="true"/>
    <DocLink xmlns="775769a7-004c-452b-8ac1-bd0dd35c947a" xsi:nil="true"/>
    <ConversationIndex xmlns="775769a7-004c-452b-8ac1-bd0dd35c947a" xsi:nil="true"/>
    <SiteNo xmlns="775769a7-004c-452b-8ac1-bd0dd35c947a" xsi:nil="true"/>
    <Direction xmlns="775769a7-004c-452b-8ac1-bd0dd35c947a" xsi:nil="true"/>
    <n88346eddf504ec7a9d833bcd5b07ce3 xmlns="775769a7-004c-452b-8ac1-bd0dd35c947a">
      <Terms xmlns="http://schemas.microsoft.com/office/infopath/2007/PartnerControls"/>
    </n88346eddf504ec7a9d833bcd5b07ce3>
    <EmailPreview xmlns="775769a7-004c-452b-8ac1-bd0dd35c947a" xsi:nil="true"/>
    <DocumentType xmlns="775769a7-004c-452b-8ac1-bd0dd35c947a" xsi:nil="true"/>
    <ContactPersonCompanyID xmlns="775769a7-004c-452b-8ac1-bd0dd35c947a" xsi:nil="true"/>
    <ContactPerson xmlns="775769a7-004c-452b-8ac1-bd0dd35c947a" xsi:nil="true"/>
    <ContactPersonID xmlns="775769a7-004c-452b-8ac1-bd0dd35c947a" xsi:nil="true"/>
    <ParentFolderElements xmlns="0972eb40-b4de-4423-8921-ef4920d540a5">
      <Value>2</Value>
    </ParentFolderEle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0881-63C6-4FBF-8DF4-767DC638C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769a7-004c-452b-8ac1-bd0dd35c947a"/>
    <ds:schemaRef ds:uri="0972eb40-b4de-4423-8921-ef4920d54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11BED-C4D3-45CD-A1F0-CD69312F1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C14AC-A8BC-4A34-8D61-36CA21BD3B6B}">
  <ds:schemaRefs>
    <ds:schemaRef ds:uri="http://schemas.microsoft.com/office/2006/metadata/properties"/>
    <ds:schemaRef ds:uri="http://schemas.microsoft.com/office/infopath/2007/PartnerControls"/>
    <ds:schemaRef ds:uri="775769a7-004c-452b-8ac1-bd0dd35c947a"/>
    <ds:schemaRef ds:uri="0972eb40-b4de-4423-8921-ef4920d540a5"/>
  </ds:schemaRefs>
</ds:datastoreItem>
</file>

<file path=customXml/itemProps4.xml><?xml version="1.0" encoding="utf-8"?>
<ds:datastoreItem xmlns:ds="http://schemas.openxmlformats.org/officeDocument/2006/customXml" ds:itemID="{6D28DCE8-E72C-478E-9CC3-68BDD261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848</Characters>
  <Application>Microsoft Office Word</Application>
  <DocSecurity>0</DocSecurity>
  <Lines>61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NINGSLINJER FOR OPPTAK AV NYE MEDLEMMER I NESO</vt:lpstr>
    </vt:vector>
  </TitlesOfParts>
  <Company>NESO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OPPTAK AV NYE MEDLEMMER I NESO</dc:title>
  <dc:creator>Frank G Johnsen</dc:creator>
  <cp:lastModifiedBy>Tove Stendal</cp:lastModifiedBy>
  <cp:revision>3</cp:revision>
  <cp:lastPrinted>2014-11-20T12:15:00Z</cp:lastPrinted>
  <dcterms:created xsi:type="dcterms:W3CDTF">2023-06-28T11:34:00Z</dcterms:created>
  <dcterms:modified xsi:type="dcterms:W3CDTF">2023-06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BE42F73B7E4E820D988CFA8E93D30068B49E475DAF8D4E87A0A8F39E1C0C0F</vt:lpwstr>
  </property>
  <property fmtid="{D5CDD505-2E9C-101B-9397-08002B2CF9AE}" pid="3" name="DocumentContent">
    <vt:lpwstr/>
  </property>
  <property fmtid="{D5CDD505-2E9C-101B-9397-08002B2CF9AE}" pid="4" name="Order">
    <vt:r8>275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CopySource">
    <vt:lpwstr>https://neso365.sharepoint.com/sites/company/1/93/l94/Styringssystem NESO/Formelle dokumenter/RetningslinjerNyeMedlemmer.docx</vt:lpwstr>
  </property>
  <property fmtid="{D5CDD505-2E9C-101B-9397-08002B2CF9AE}" pid="8" name="URL">
    <vt:lpwstr/>
  </property>
</Properties>
</file>